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72022734" w:rsidR="003D5C89" w:rsidRDefault="008663A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72022734" w:rsidR="003D5C89" w:rsidRDefault="008663A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68D787AD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57A6E14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663A0">
              <w:rPr>
                <w:bCs/>
                <w:szCs w:val="44"/>
                <w:lang w:val="lv-LV"/>
              </w:rPr>
              <w:t>5/35</w:t>
            </w:r>
          </w:p>
        </w:tc>
      </w:tr>
    </w:tbl>
    <w:p w14:paraId="5FD950B3" w14:textId="77777777" w:rsidR="00702CB9" w:rsidRDefault="00702C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9F1C07B" w14:textId="5232A74E" w:rsidR="006F0B7B" w:rsidRDefault="00702CB9" w:rsidP="001C104F">
      <w:pPr>
        <w:pStyle w:val="Heading6"/>
        <w:pBdr>
          <w:bottom w:val="single" w:sz="6" w:space="1" w:color="auto"/>
        </w:pBdr>
        <w:rPr>
          <w:caps/>
          <w:u w:val="none"/>
        </w:rPr>
      </w:pPr>
      <w:r w:rsidRPr="00702CB9">
        <w:rPr>
          <w:caps/>
          <w:u w:val="none"/>
        </w:rPr>
        <w:t>Jelgavas valstspilsēta</w:t>
      </w:r>
      <w:r w:rsidR="006F0B7B">
        <w:rPr>
          <w:caps/>
          <w:u w:val="none"/>
        </w:rPr>
        <w:t>s pašvaldības izglītības iestādES</w:t>
      </w:r>
      <w:r w:rsidRPr="00702CB9">
        <w:rPr>
          <w:caps/>
          <w:u w:val="none"/>
        </w:rPr>
        <w:t xml:space="preserve"> “Jelgavas Spīdolas Valsts ģimnāzija”</w:t>
      </w:r>
      <w:r w:rsidR="006F0B7B">
        <w:rPr>
          <w:caps/>
          <w:u w:val="none"/>
        </w:rPr>
        <w:t xml:space="preserve"> </w:t>
      </w:r>
      <w:r w:rsidR="00DA0C4E" w:rsidRPr="00702CB9">
        <w:rPr>
          <w:caps/>
          <w:u w:val="none"/>
        </w:rPr>
        <w:t>DALĪB</w:t>
      </w:r>
      <w:r w:rsidR="001443F2" w:rsidRPr="00702CB9">
        <w:rPr>
          <w:caps/>
          <w:u w:val="none"/>
        </w:rPr>
        <w:t>A</w:t>
      </w:r>
      <w:r w:rsidR="00DA0C4E" w:rsidRPr="00702CB9">
        <w:rPr>
          <w:caps/>
          <w:u w:val="none"/>
        </w:rPr>
        <w:t xml:space="preserve"> BIEDRĪBĀ </w:t>
      </w:r>
    </w:p>
    <w:p w14:paraId="46EA2953" w14:textId="4A722093" w:rsidR="002438AA" w:rsidRPr="00702CB9" w:rsidRDefault="00DA0C4E" w:rsidP="001C104F">
      <w:pPr>
        <w:pStyle w:val="Heading6"/>
        <w:pBdr>
          <w:bottom w:val="single" w:sz="6" w:space="1" w:color="auto"/>
        </w:pBdr>
        <w:rPr>
          <w:caps/>
          <w:u w:val="none"/>
        </w:rPr>
      </w:pPr>
      <w:r w:rsidRPr="00702CB9">
        <w:rPr>
          <w:caps/>
          <w:u w:val="none"/>
        </w:rPr>
        <w:t>“LATVIJAS SKOLU SPORTA FEDERĀCIJA”</w:t>
      </w:r>
    </w:p>
    <w:p w14:paraId="20404074" w14:textId="77777777" w:rsidR="001C104F" w:rsidRPr="001C104F" w:rsidRDefault="001C104F" w:rsidP="001C104F"/>
    <w:p w14:paraId="381CAC6B" w14:textId="2B0ADBCE" w:rsidR="008663A0" w:rsidRDefault="00E31044" w:rsidP="008663A0">
      <w:pPr>
        <w:jc w:val="both"/>
      </w:pPr>
      <w:bookmarkStart w:id="0" w:name="_Hlk161391471"/>
      <w:r>
        <w:rPr>
          <w:b/>
          <w:bCs/>
        </w:rPr>
        <w:t>Atklāti balsojot: PAR – 14</w:t>
      </w:r>
      <w:r w:rsidR="008663A0" w:rsidRPr="008D1996">
        <w:rPr>
          <w:b/>
          <w:bCs/>
        </w:rPr>
        <w:t xml:space="preserve"> </w:t>
      </w:r>
      <w:r w:rsidR="008663A0" w:rsidRPr="008D1996">
        <w:rPr>
          <w:bCs/>
        </w:rPr>
        <w:t>(</w:t>
      </w:r>
      <w:proofErr w:type="spellStart"/>
      <w:r w:rsidR="008663A0" w:rsidRPr="008D1996">
        <w:rPr>
          <w:bCs/>
        </w:rPr>
        <w:t>A.Rāviņš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R.Vectirāne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V.Ļevčenoks</w:t>
      </w:r>
      <w:proofErr w:type="spellEnd"/>
      <w:r w:rsidR="008663A0" w:rsidRPr="008D1996">
        <w:rPr>
          <w:bCs/>
        </w:rPr>
        <w:t xml:space="preserve">, </w:t>
      </w:r>
      <w:bookmarkStart w:id="1" w:name="_GoBack"/>
      <w:bookmarkEnd w:id="1"/>
      <w:proofErr w:type="spellStart"/>
      <w:r w:rsidR="008663A0" w:rsidRPr="008D1996">
        <w:rPr>
          <w:bCs/>
        </w:rPr>
        <w:t>I.Bandeniece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I.Priževoite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J.Strod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R.Šlegelmilh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U.Dūmiņš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M.Daģi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A.Eihvald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A.Pagor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G.Kurlovič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A.Rublis</w:t>
      </w:r>
      <w:proofErr w:type="spellEnd"/>
      <w:r w:rsidR="008663A0" w:rsidRPr="008D1996">
        <w:rPr>
          <w:bCs/>
        </w:rPr>
        <w:t xml:space="preserve">, </w:t>
      </w:r>
      <w:proofErr w:type="spellStart"/>
      <w:r w:rsidR="008663A0" w:rsidRPr="008D1996">
        <w:rPr>
          <w:bCs/>
        </w:rPr>
        <w:t>A.Tomašūns</w:t>
      </w:r>
      <w:proofErr w:type="spellEnd"/>
      <w:r w:rsidR="008663A0" w:rsidRPr="008D1996">
        <w:rPr>
          <w:bCs/>
        </w:rPr>
        <w:t>),</w:t>
      </w:r>
      <w:r w:rsidR="008663A0" w:rsidRPr="008D1996">
        <w:rPr>
          <w:b/>
          <w:bCs/>
        </w:rPr>
        <w:t xml:space="preserve"> PRET – nav</w:t>
      </w:r>
      <w:r w:rsidR="008663A0" w:rsidRPr="008D1996">
        <w:rPr>
          <w:bCs/>
        </w:rPr>
        <w:t>,</w:t>
      </w:r>
      <w:r w:rsidR="008663A0" w:rsidRPr="008D1996">
        <w:rPr>
          <w:b/>
          <w:bCs/>
        </w:rPr>
        <w:t xml:space="preserve"> ATTURAS – nav</w:t>
      </w:r>
      <w:r w:rsidR="008663A0" w:rsidRPr="008D1996">
        <w:rPr>
          <w:color w:val="000000"/>
        </w:rPr>
        <w:t>,</w:t>
      </w:r>
    </w:p>
    <w:p w14:paraId="0807877D" w14:textId="7013D3E7" w:rsidR="00497853" w:rsidRPr="001E127F" w:rsidRDefault="004F6680" w:rsidP="006F0B7B">
      <w:pPr>
        <w:ind w:firstLine="567"/>
        <w:jc w:val="both"/>
      </w:pPr>
      <w:r w:rsidRPr="001E127F">
        <w:t xml:space="preserve">Lai popularizētu veselīgu dzīvesveidu un nodarbošanos ar sportu izglītojamo vidū, veicinātu sporta nozīmīgumu, </w:t>
      </w:r>
      <w:r w:rsidR="00497853" w:rsidRPr="001E127F">
        <w:t xml:space="preserve">veicinātu sporta pedagogu un citu interesentu tālākizglītību un </w:t>
      </w:r>
      <w:r w:rsidR="00497853" w:rsidRPr="001E127F">
        <w:rPr>
          <w:shd w:val="clear" w:color="auto" w:fill="FFFFFF"/>
        </w:rPr>
        <w:t>profesionālās meistarības pilnveidošan</w:t>
      </w:r>
      <w:r w:rsidR="000C6A61" w:rsidRPr="001E127F">
        <w:rPr>
          <w:shd w:val="clear" w:color="auto" w:fill="FFFFFF"/>
        </w:rPr>
        <w:t>u</w:t>
      </w:r>
      <w:r w:rsidR="00497853" w:rsidRPr="001E127F">
        <w:rPr>
          <w:shd w:val="clear" w:color="auto" w:fill="FFFFFF"/>
        </w:rPr>
        <w:t xml:space="preserve"> darbā ar bērniem un jauniešiem</w:t>
      </w:r>
      <w:r w:rsidR="00497853" w:rsidRPr="001E127F">
        <w:t xml:space="preserve">, </w:t>
      </w:r>
      <w:r w:rsidRPr="001E127F">
        <w:t xml:space="preserve">Jelgavas valstspilsētas pašvaldības izglītības iestāde “Jelgavas </w:t>
      </w:r>
      <w:r w:rsidR="0080089C" w:rsidRPr="001E127F">
        <w:t>Spīdolas</w:t>
      </w:r>
      <w:r w:rsidR="003D1485">
        <w:t xml:space="preserve"> V</w:t>
      </w:r>
      <w:r w:rsidR="00E022D4" w:rsidRPr="001E127F">
        <w:t>alsts ģimnāzija</w:t>
      </w:r>
      <w:r w:rsidRPr="001E127F">
        <w:t xml:space="preserve">” (turpmāk – izglītības iestāde) </w:t>
      </w:r>
      <w:r w:rsidR="00BF6397" w:rsidRPr="001E127F">
        <w:t>200</w:t>
      </w:r>
      <w:r w:rsidR="0095553C" w:rsidRPr="001E127F">
        <w:t>7</w:t>
      </w:r>
      <w:r w:rsidR="00BF6397" w:rsidRPr="001E127F">
        <w:t xml:space="preserve">. gada </w:t>
      </w:r>
      <w:r w:rsidR="0095553C" w:rsidRPr="001E127F">
        <w:t>27.decembrī</w:t>
      </w:r>
      <w:r w:rsidR="000C76C7" w:rsidRPr="001E127F">
        <w:t xml:space="preserve"> </w:t>
      </w:r>
      <w:r w:rsidRPr="001E127F">
        <w:t>iestājās biedrībā “Latvijas Skolu sporta federācija” (turpmāk</w:t>
      </w:r>
      <w:r w:rsidR="003D1485">
        <w:t> </w:t>
      </w:r>
      <w:r w:rsidRPr="001E127F">
        <w:t>– biedrība).</w:t>
      </w:r>
      <w:bookmarkEnd w:id="0"/>
      <w:r w:rsidRPr="001E127F">
        <w:t xml:space="preserve"> </w:t>
      </w:r>
      <w:r w:rsidR="003D1485">
        <w:t>I</w:t>
      </w:r>
      <w:r w:rsidR="003D1485" w:rsidRPr="001E127F">
        <w:t xml:space="preserve">zglītības </w:t>
      </w:r>
      <w:r w:rsidR="00E022D4" w:rsidRPr="001E127F">
        <w:t xml:space="preserve">iestādes </w:t>
      </w:r>
      <w:r w:rsidR="003D1485">
        <w:t>izglītojamie</w:t>
      </w:r>
      <w:r w:rsidR="003D1485" w:rsidRPr="001E127F">
        <w:t xml:space="preserve"> </w:t>
      </w:r>
      <w:r w:rsidR="00E022D4" w:rsidRPr="001E127F">
        <w:t xml:space="preserve">regulāri piedalās biedrības rīkotajās sacensībās </w:t>
      </w:r>
      <w:r w:rsidR="003D1485">
        <w:t>–</w:t>
      </w:r>
      <w:r w:rsidR="00E022D4" w:rsidRPr="001E127F">
        <w:t xml:space="preserve"> volejbol</w:t>
      </w:r>
      <w:r w:rsidR="001E127F" w:rsidRPr="001E127F">
        <w:t>ā</w:t>
      </w:r>
      <w:r w:rsidR="00E022D4" w:rsidRPr="001E127F">
        <w:t>, pavasara kros</w:t>
      </w:r>
      <w:r w:rsidR="001E127F" w:rsidRPr="001E127F">
        <w:t>ā</w:t>
      </w:r>
      <w:r w:rsidR="00E022D4" w:rsidRPr="001E127F">
        <w:t>, rudens kro</w:t>
      </w:r>
      <w:r w:rsidR="001E127F" w:rsidRPr="001E127F">
        <w:t>sā</w:t>
      </w:r>
      <w:r w:rsidR="00E022D4" w:rsidRPr="001E127F">
        <w:t xml:space="preserve">, vieglatlētikā, </w:t>
      </w:r>
      <w:proofErr w:type="spellStart"/>
      <w:r w:rsidR="003D1485">
        <w:t>četrcīņā</w:t>
      </w:r>
      <w:proofErr w:type="spellEnd"/>
      <w:r w:rsidR="003D1485">
        <w:t xml:space="preserve"> </w:t>
      </w:r>
      <w:r w:rsidR="00E022D4" w:rsidRPr="001E127F">
        <w:t>vieglatlētik</w:t>
      </w:r>
      <w:r w:rsidR="003D1485">
        <w:t>ā</w:t>
      </w:r>
      <w:r w:rsidR="00E022D4" w:rsidRPr="001E127F">
        <w:t xml:space="preserve">. Izglītības iestādes izglītojamie ir saņēmuši godalgotas vietas sacensībās, līdz ar to tiek paaugstināta izglītojamo motivācija piedalīties sporta aktivitātēs. </w:t>
      </w:r>
      <w:r w:rsidR="003D1485">
        <w:t>Izglītības iestādes s</w:t>
      </w:r>
      <w:r w:rsidR="003D1485" w:rsidRPr="001E127F">
        <w:t xml:space="preserve">porta </w:t>
      </w:r>
      <w:r w:rsidR="00E022D4" w:rsidRPr="001E127F">
        <w:t xml:space="preserve">pedagogi piedalās biedrības rīkotajos tālākizglītības kursos, </w:t>
      </w:r>
      <w:r w:rsidR="003D1485">
        <w:t>pilnveidojot</w:t>
      </w:r>
      <w:r w:rsidR="00E022D4" w:rsidRPr="001E127F">
        <w:t xml:space="preserve"> metodisko atbalstu sporta stundās un interešu </w:t>
      </w:r>
      <w:r w:rsidR="003D1485" w:rsidRPr="001E127F">
        <w:t>izglītīb</w:t>
      </w:r>
      <w:r w:rsidR="003D1485">
        <w:t>as</w:t>
      </w:r>
      <w:r w:rsidR="003D1485" w:rsidRPr="001E127F">
        <w:t xml:space="preserve"> </w:t>
      </w:r>
      <w:r w:rsidR="00E022D4" w:rsidRPr="001E127F">
        <w:t>sporta nodarbību organizēšanā</w:t>
      </w:r>
      <w:r w:rsidR="003D1485">
        <w:t>.</w:t>
      </w:r>
      <w:r w:rsidR="008677F1" w:rsidRPr="001E127F">
        <w:t xml:space="preserve"> </w:t>
      </w:r>
      <w:r w:rsidRPr="001E127F" w:rsidDel="00986DEB">
        <w:t xml:space="preserve">Dalības maksa </w:t>
      </w:r>
      <w:r w:rsidR="00E022D4" w:rsidRPr="001E127F">
        <w:t xml:space="preserve">biedrībā </w:t>
      </w:r>
      <w:r w:rsidRPr="001E127F" w:rsidDel="00986DEB">
        <w:t>70,00 </w:t>
      </w:r>
      <w:proofErr w:type="spellStart"/>
      <w:r w:rsidRPr="001E127F" w:rsidDel="00986DEB">
        <w:rPr>
          <w:i/>
          <w:iCs/>
        </w:rPr>
        <w:t>euro</w:t>
      </w:r>
      <w:proofErr w:type="spellEnd"/>
      <w:r w:rsidRPr="001E127F" w:rsidDel="00986DEB">
        <w:rPr>
          <w:i/>
          <w:iCs/>
        </w:rPr>
        <w:t xml:space="preserve"> </w:t>
      </w:r>
      <w:r w:rsidRPr="001E127F" w:rsidDel="00986DEB">
        <w:t>gadā ļauj izglītības iestādes izglītojamo komandām piedalīties biedrības organizētās sacensībās bez papildu maksas.</w:t>
      </w:r>
      <w:r w:rsidR="0037027B" w:rsidRPr="001E127F" w:rsidDel="00986DEB">
        <w:t xml:space="preserve"> </w:t>
      </w:r>
      <w:r w:rsidR="00497853" w:rsidRPr="001E127F" w:rsidDel="00986DEB">
        <w:rPr>
          <w:bCs/>
        </w:rPr>
        <w:t xml:space="preserve">Ar Jelgavas valstspilsētas pašvaldības dalību </w:t>
      </w:r>
      <w:r w:rsidR="00497853" w:rsidRPr="001E127F" w:rsidDel="00986DEB">
        <w:t>biedrībā, tiks veicināta izglītības iestādes izglītojamo nodarbošanās ar sportu, kas ir veselīga dzīvesveida sastāvdaļa, un nodrošināta dalība dažādās biedrības organizētās sacensībās</w:t>
      </w:r>
      <w:r w:rsidR="001E127F" w:rsidRPr="001E127F">
        <w:t xml:space="preserve">, veicināta sporta pedagogu un citu interesentu tālākizglītības un </w:t>
      </w:r>
      <w:r w:rsidR="001E127F" w:rsidRPr="001E127F">
        <w:rPr>
          <w:shd w:val="clear" w:color="auto" w:fill="FFFFFF"/>
        </w:rPr>
        <w:t>profesionālās meistarības pilnveidošana darbā ar bērniem un jauniešiem</w:t>
      </w:r>
      <w:r w:rsidR="00497853" w:rsidRPr="001E127F" w:rsidDel="00986DEB">
        <w:t>.</w:t>
      </w:r>
    </w:p>
    <w:p w14:paraId="0EF32528" w14:textId="5DCE1064" w:rsidR="00DA0C4E" w:rsidRPr="001E127F" w:rsidRDefault="0037027B" w:rsidP="006F0B7B">
      <w:pPr>
        <w:ind w:firstLine="567"/>
        <w:jc w:val="both"/>
      </w:pPr>
      <w:r w:rsidRPr="001E127F">
        <w:t>Biedrība</w:t>
      </w:r>
      <w:r w:rsidR="001B494A" w:rsidRPr="001E127F">
        <w:t xml:space="preserve"> </w:t>
      </w:r>
      <w:r w:rsidR="001B494A" w:rsidRPr="001E127F">
        <w:rPr>
          <w:shd w:val="clear" w:color="auto" w:fill="FFFFFF"/>
        </w:rPr>
        <w:t>2007. gadā reģistrēta Latvijas izglītības un zinātnes ministrijā Izglītības iestāžu reģistrā ar Nr. 3360800704</w:t>
      </w:r>
      <w:r w:rsidR="001B494A">
        <w:rPr>
          <w:shd w:val="clear" w:color="auto" w:fill="FFFFFF"/>
        </w:rPr>
        <w:t xml:space="preserve">. Tā </w:t>
      </w:r>
      <w:r w:rsidRPr="001E127F">
        <w:t>apvieno Latvijas izglītības iestādes, tostarp izglītības iestādes ar sporta novirzienu vis</w:t>
      </w:r>
      <w:r w:rsidR="00986DEB" w:rsidRPr="001E127F">
        <w:t>ā</w:t>
      </w:r>
      <w:r w:rsidRPr="001E127F">
        <w:t xml:space="preserve"> Latvijas teritorijā – 9 skolas Kurzemes reģionā, 9 skolas Vidzemes reģionā, 13</w:t>
      </w:r>
      <w:r w:rsidR="00986DEB" w:rsidRPr="001E127F">
        <w:t xml:space="preserve"> skolas</w:t>
      </w:r>
      <w:r w:rsidRPr="001E127F">
        <w:t xml:space="preserve"> Zemgales reģionā, 12 skolas Latgales reģionā, 9 skolas un 2 sporta federācijas Rīgā. </w:t>
      </w:r>
      <w:r w:rsidR="000C4162" w:rsidRPr="001E127F">
        <w:t xml:space="preserve"> </w:t>
      </w:r>
    </w:p>
    <w:p w14:paraId="6C8245FF" w14:textId="1F259C25" w:rsidR="00DB1619" w:rsidRPr="00A64D92" w:rsidRDefault="00DB1619" w:rsidP="006F0B7B">
      <w:pPr>
        <w:ind w:firstLine="567"/>
        <w:jc w:val="both"/>
      </w:pPr>
      <w:r w:rsidRPr="004753CA">
        <w:t>Pamatojoties uz</w:t>
      </w:r>
      <w:r>
        <w:t xml:space="preserve"> minēto un </w:t>
      </w:r>
      <w:r w:rsidRPr="004753CA">
        <w:t>Pašvaldī</w:t>
      </w:r>
      <w:r>
        <w:t>bu likuma 4. panta pirmās daļas 4</w:t>
      </w:r>
      <w:r w:rsidRPr="004753CA">
        <w:t xml:space="preserve">., </w:t>
      </w:r>
      <w:r w:rsidRPr="0000636D">
        <w:t>6. un</w:t>
      </w:r>
      <w:r>
        <w:t xml:space="preserve"> 7</w:t>
      </w:r>
      <w:r w:rsidRPr="004753CA">
        <w:t>.</w:t>
      </w:r>
      <w:r>
        <w:t> </w:t>
      </w:r>
      <w:r w:rsidRPr="004753CA">
        <w:t>punktu, 10.</w:t>
      </w:r>
      <w:r>
        <w:t> </w:t>
      </w:r>
      <w:r w:rsidRPr="004753CA">
        <w:t>panta pirmās daļas 9.</w:t>
      </w:r>
      <w:r>
        <w:t> </w:t>
      </w:r>
      <w:r w:rsidRPr="004753CA">
        <w:t xml:space="preserve">punktu, </w:t>
      </w:r>
      <w:r>
        <w:t xml:space="preserve">Sporta likuma 10. panta </w:t>
      </w:r>
      <w:r w:rsidR="00AE0257">
        <w:t>3.</w:t>
      </w:r>
      <w:r>
        <w:t xml:space="preserve"> daļu,</w:t>
      </w:r>
      <w:r w:rsidR="00AE0257">
        <w:t xml:space="preserve"> 3.</w:t>
      </w:r>
      <w:r w:rsidR="00AE0257" w:rsidRPr="00AE0257">
        <w:rPr>
          <w:vertAlign w:val="superscript"/>
        </w:rPr>
        <w:t>1</w:t>
      </w:r>
      <w:r w:rsidR="00AE0257">
        <w:t xml:space="preserve"> daļu,</w:t>
      </w:r>
    </w:p>
    <w:p w14:paraId="6E8358D3" w14:textId="77777777" w:rsidR="00E61AB9" w:rsidRDefault="00E61AB9" w:rsidP="006F0B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6F0B7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1D66B3AA" w:rsidR="00E07350" w:rsidRDefault="00AE0257" w:rsidP="006F0B7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lnvarot</w:t>
      </w:r>
      <w:r w:rsidR="009D1081">
        <w:rPr>
          <w:lang w:val="lv-LV"/>
        </w:rPr>
        <w:t xml:space="preserve"> </w:t>
      </w:r>
      <w:r w:rsidR="00DB1619">
        <w:rPr>
          <w:lang w:val="lv-LV"/>
        </w:rPr>
        <w:t>Jelgavas valstspilsētas pašvaldības izglītības iestād</w:t>
      </w:r>
      <w:r>
        <w:rPr>
          <w:lang w:val="lv-LV"/>
        </w:rPr>
        <w:t>i</w:t>
      </w:r>
      <w:r w:rsidR="00DB1619">
        <w:rPr>
          <w:lang w:val="lv-LV"/>
        </w:rPr>
        <w:t xml:space="preserve"> “Jelgavas Spīdolas Valsts ģimnāzija” </w:t>
      </w:r>
      <w:r>
        <w:rPr>
          <w:lang w:val="lv-LV"/>
        </w:rPr>
        <w:t xml:space="preserve">būt par </w:t>
      </w:r>
      <w:r w:rsidR="00293E18">
        <w:rPr>
          <w:lang w:val="lv-LV"/>
        </w:rPr>
        <w:t>biedru</w:t>
      </w:r>
      <w:r w:rsidR="009D1081">
        <w:rPr>
          <w:lang w:val="lv-LV"/>
        </w:rPr>
        <w:t xml:space="preserve"> biedrībā “Latvijas Skolu sporta federācija”</w:t>
      </w:r>
      <w:r w:rsidR="00747776">
        <w:rPr>
          <w:lang w:val="lv-LV"/>
        </w:rPr>
        <w:t xml:space="preserve"> (reģistrācijas Nr. 40008023478, juridiskā adrese Senču iela 9</w:t>
      </w:r>
      <w:r w:rsidR="00007938">
        <w:rPr>
          <w:lang w:val="lv-LV"/>
        </w:rPr>
        <w:t> </w:t>
      </w:r>
      <w:r w:rsidR="00747776">
        <w:rPr>
          <w:lang w:val="lv-LV"/>
        </w:rPr>
        <w:t>a, Jelgava, LV – 3008)</w:t>
      </w:r>
      <w:r w:rsidR="009D1081">
        <w:rPr>
          <w:lang w:val="lv-LV"/>
        </w:rPr>
        <w:t>.</w:t>
      </w:r>
    </w:p>
    <w:p w14:paraId="4B716DB4" w14:textId="77777777" w:rsidR="00F77E14" w:rsidRDefault="00F77E14" w:rsidP="006F0B7B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 w:rsidP="006F0B7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2FE341" w14:textId="77777777" w:rsidR="008663A0" w:rsidRPr="00DE726A" w:rsidRDefault="008663A0" w:rsidP="008663A0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C2DF533" w14:textId="77777777" w:rsidR="008663A0" w:rsidRPr="00DE726A" w:rsidRDefault="008663A0" w:rsidP="008663A0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A249565" w14:textId="77777777" w:rsidR="008663A0" w:rsidRPr="00DE726A" w:rsidRDefault="008663A0" w:rsidP="008663A0">
      <w:pPr>
        <w:rPr>
          <w:color w:val="000000"/>
          <w:lang w:eastAsia="lv-LV"/>
        </w:rPr>
      </w:pPr>
    </w:p>
    <w:p w14:paraId="188424CD" w14:textId="77777777" w:rsidR="008663A0" w:rsidRPr="00DE726A" w:rsidRDefault="008663A0" w:rsidP="008663A0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0848F89" w14:textId="77777777" w:rsidR="008663A0" w:rsidRPr="00DE726A" w:rsidRDefault="008663A0" w:rsidP="008663A0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883440D" w14:textId="77777777" w:rsidR="008663A0" w:rsidRPr="00DE726A" w:rsidRDefault="008663A0" w:rsidP="008663A0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ED672EC" w14:textId="77777777" w:rsidR="008663A0" w:rsidRPr="00DE726A" w:rsidRDefault="008663A0" w:rsidP="008663A0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403BD87" w14:textId="77777777" w:rsidR="008663A0" w:rsidRPr="00DE726A" w:rsidRDefault="008663A0" w:rsidP="008663A0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433D3982" w:rsidR="00342504" w:rsidRDefault="008663A0" w:rsidP="008663A0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Sect="0041154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BD42" w14:textId="77777777" w:rsidR="00054846" w:rsidRDefault="00054846">
      <w:r>
        <w:separator/>
      </w:r>
    </w:p>
  </w:endnote>
  <w:endnote w:type="continuationSeparator" w:id="0">
    <w:p w14:paraId="6D6DA5B2" w14:textId="77777777" w:rsidR="00054846" w:rsidRDefault="0005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03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3E16D" w14:textId="1D124CC1" w:rsidR="006F0B7B" w:rsidRPr="008663A0" w:rsidRDefault="006F0B7B" w:rsidP="00866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B3CB" w14:textId="77777777" w:rsidR="00054846" w:rsidRDefault="00054846">
      <w:r>
        <w:separator/>
      </w:r>
    </w:p>
  </w:footnote>
  <w:footnote w:type="continuationSeparator" w:id="0">
    <w:p w14:paraId="1759B367" w14:textId="77777777" w:rsidR="00054846" w:rsidRDefault="0005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7A"/>
    <w:multiLevelType w:val="hybridMultilevel"/>
    <w:tmpl w:val="B49A07E4"/>
    <w:lvl w:ilvl="0" w:tplc="DA2A3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636D"/>
    <w:rsid w:val="00007938"/>
    <w:rsid w:val="000148D9"/>
    <w:rsid w:val="000246B1"/>
    <w:rsid w:val="00054846"/>
    <w:rsid w:val="00061E81"/>
    <w:rsid w:val="00076D9D"/>
    <w:rsid w:val="000825A4"/>
    <w:rsid w:val="00094695"/>
    <w:rsid w:val="00097F98"/>
    <w:rsid w:val="000C21FA"/>
    <w:rsid w:val="000C4162"/>
    <w:rsid w:val="000C4CB0"/>
    <w:rsid w:val="000C6A61"/>
    <w:rsid w:val="000C76C7"/>
    <w:rsid w:val="000D1B4E"/>
    <w:rsid w:val="000E4EB6"/>
    <w:rsid w:val="00110BE7"/>
    <w:rsid w:val="00126D62"/>
    <w:rsid w:val="001443F2"/>
    <w:rsid w:val="00157FB5"/>
    <w:rsid w:val="0016424D"/>
    <w:rsid w:val="00166475"/>
    <w:rsid w:val="00175A19"/>
    <w:rsid w:val="00176A57"/>
    <w:rsid w:val="00181DCA"/>
    <w:rsid w:val="00196107"/>
    <w:rsid w:val="00197F0A"/>
    <w:rsid w:val="001B2E18"/>
    <w:rsid w:val="001B494A"/>
    <w:rsid w:val="001C104F"/>
    <w:rsid w:val="001C179B"/>
    <w:rsid w:val="001C4D9E"/>
    <w:rsid w:val="001C629A"/>
    <w:rsid w:val="001C6392"/>
    <w:rsid w:val="001D59BA"/>
    <w:rsid w:val="001D6F8F"/>
    <w:rsid w:val="001E127F"/>
    <w:rsid w:val="00203854"/>
    <w:rsid w:val="002051D3"/>
    <w:rsid w:val="00206E82"/>
    <w:rsid w:val="0020754E"/>
    <w:rsid w:val="00214026"/>
    <w:rsid w:val="0023286A"/>
    <w:rsid w:val="00233766"/>
    <w:rsid w:val="00243592"/>
    <w:rsid w:val="002438AA"/>
    <w:rsid w:val="00252E0E"/>
    <w:rsid w:val="0029063E"/>
    <w:rsid w:val="0029227E"/>
    <w:rsid w:val="00293E18"/>
    <w:rsid w:val="00294AEE"/>
    <w:rsid w:val="002A60FF"/>
    <w:rsid w:val="002A71EA"/>
    <w:rsid w:val="002D0026"/>
    <w:rsid w:val="002D37C9"/>
    <w:rsid w:val="002D745A"/>
    <w:rsid w:val="00305719"/>
    <w:rsid w:val="0031251F"/>
    <w:rsid w:val="00342504"/>
    <w:rsid w:val="003530A8"/>
    <w:rsid w:val="00361549"/>
    <w:rsid w:val="00363E40"/>
    <w:rsid w:val="0037027B"/>
    <w:rsid w:val="00372348"/>
    <w:rsid w:val="003959A1"/>
    <w:rsid w:val="003D12D3"/>
    <w:rsid w:val="003D1485"/>
    <w:rsid w:val="003D5C89"/>
    <w:rsid w:val="003E00A7"/>
    <w:rsid w:val="003E0653"/>
    <w:rsid w:val="00411544"/>
    <w:rsid w:val="00421685"/>
    <w:rsid w:val="00424F7D"/>
    <w:rsid w:val="00432CDD"/>
    <w:rsid w:val="004407DF"/>
    <w:rsid w:val="0044759D"/>
    <w:rsid w:val="00475A41"/>
    <w:rsid w:val="00480A58"/>
    <w:rsid w:val="0049128D"/>
    <w:rsid w:val="00497853"/>
    <w:rsid w:val="004A07D3"/>
    <w:rsid w:val="004B67E9"/>
    <w:rsid w:val="004D47D9"/>
    <w:rsid w:val="004D489D"/>
    <w:rsid w:val="004F6680"/>
    <w:rsid w:val="004F7ACE"/>
    <w:rsid w:val="00500E58"/>
    <w:rsid w:val="00503BF4"/>
    <w:rsid w:val="00515116"/>
    <w:rsid w:val="00540422"/>
    <w:rsid w:val="00546DBD"/>
    <w:rsid w:val="005632E6"/>
    <w:rsid w:val="00566070"/>
    <w:rsid w:val="00577970"/>
    <w:rsid w:val="005931AB"/>
    <w:rsid w:val="005E7155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A315B"/>
    <w:rsid w:val="006B465F"/>
    <w:rsid w:val="006B5F79"/>
    <w:rsid w:val="006C7824"/>
    <w:rsid w:val="006D62C3"/>
    <w:rsid w:val="006F0B7B"/>
    <w:rsid w:val="006F61FD"/>
    <w:rsid w:val="00702CB9"/>
    <w:rsid w:val="00720161"/>
    <w:rsid w:val="00730227"/>
    <w:rsid w:val="00733258"/>
    <w:rsid w:val="007346CE"/>
    <w:rsid w:val="007419F0"/>
    <w:rsid w:val="00747776"/>
    <w:rsid w:val="007547FF"/>
    <w:rsid w:val="0076543C"/>
    <w:rsid w:val="00771DCE"/>
    <w:rsid w:val="00774375"/>
    <w:rsid w:val="007B67C4"/>
    <w:rsid w:val="007C059E"/>
    <w:rsid w:val="007C1859"/>
    <w:rsid w:val="007C36D2"/>
    <w:rsid w:val="007E61F1"/>
    <w:rsid w:val="007F54F5"/>
    <w:rsid w:val="0080089C"/>
    <w:rsid w:val="00802131"/>
    <w:rsid w:val="00807AB7"/>
    <w:rsid w:val="00827057"/>
    <w:rsid w:val="00831542"/>
    <w:rsid w:val="00836E37"/>
    <w:rsid w:val="008562DC"/>
    <w:rsid w:val="0085676C"/>
    <w:rsid w:val="0086517C"/>
    <w:rsid w:val="008663A0"/>
    <w:rsid w:val="008677F1"/>
    <w:rsid w:val="00880030"/>
    <w:rsid w:val="008849AA"/>
    <w:rsid w:val="00892EB6"/>
    <w:rsid w:val="008D52DE"/>
    <w:rsid w:val="008D5341"/>
    <w:rsid w:val="008E2086"/>
    <w:rsid w:val="008E43A8"/>
    <w:rsid w:val="008F27F7"/>
    <w:rsid w:val="009013A5"/>
    <w:rsid w:val="0091683E"/>
    <w:rsid w:val="00942DC0"/>
    <w:rsid w:val="00943A23"/>
    <w:rsid w:val="00946181"/>
    <w:rsid w:val="009524B3"/>
    <w:rsid w:val="0095553C"/>
    <w:rsid w:val="00967A77"/>
    <w:rsid w:val="0097415D"/>
    <w:rsid w:val="00986DEB"/>
    <w:rsid w:val="00992D54"/>
    <w:rsid w:val="009C00E0"/>
    <w:rsid w:val="009D1081"/>
    <w:rsid w:val="009D54C3"/>
    <w:rsid w:val="009E562F"/>
    <w:rsid w:val="00A15F00"/>
    <w:rsid w:val="00A42E74"/>
    <w:rsid w:val="00A54CB7"/>
    <w:rsid w:val="00A61C73"/>
    <w:rsid w:val="00A624F9"/>
    <w:rsid w:val="00A64D92"/>
    <w:rsid w:val="00A867C4"/>
    <w:rsid w:val="00AA6D58"/>
    <w:rsid w:val="00AD04DE"/>
    <w:rsid w:val="00AE0257"/>
    <w:rsid w:val="00B03FD3"/>
    <w:rsid w:val="00B10E4B"/>
    <w:rsid w:val="00B35B4C"/>
    <w:rsid w:val="00B512D2"/>
    <w:rsid w:val="00B51C9C"/>
    <w:rsid w:val="00B64D4D"/>
    <w:rsid w:val="00B746FE"/>
    <w:rsid w:val="00B85611"/>
    <w:rsid w:val="00BA3EF4"/>
    <w:rsid w:val="00BB795F"/>
    <w:rsid w:val="00BC0063"/>
    <w:rsid w:val="00BC073F"/>
    <w:rsid w:val="00BD3D81"/>
    <w:rsid w:val="00BF6397"/>
    <w:rsid w:val="00C07315"/>
    <w:rsid w:val="00C205BD"/>
    <w:rsid w:val="00C35948"/>
    <w:rsid w:val="00C36D3B"/>
    <w:rsid w:val="00C374FF"/>
    <w:rsid w:val="00C42466"/>
    <w:rsid w:val="00C50197"/>
    <w:rsid w:val="00C516D8"/>
    <w:rsid w:val="00C6061B"/>
    <w:rsid w:val="00C75E2C"/>
    <w:rsid w:val="00C837B0"/>
    <w:rsid w:val="00C86BBA"/>
    <w:rsid w:val="00C905E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D51A6"/>
    <w:rsid w:val="00D00D85"/>
    <w:rsid w:val="00D1121C"/>
    <w:rsid w:val="00D11D26"/>
    <w:rsid w:val="00D12D1E"/>
    <w:rsid w:val="00D1567B"/>
    <w:rsid w:val="00D165DC"/>
    <w:rsid w:val="00D2655D"/>
    <w:rsid w:val="00D27454"/>
    <w:rsid w:val="00D35E76"/>
    <w:rsid w:val="00D60146"/>
    <w:rsid w:val="00D70D31"/>
    <w:rsid w:val="00D90D47"/>
    <w:rsid w:val="00D94727"/>
    <w:rsid w:val="00DA0C4E"/>
    <w:rsid w:val="00DB1619"/>
    <w:rsid w:val="00DC3C96"/>
    <w:rsid w:val="00DC5428"/>
    <w:rsid w:val="00DC5BE9"/>
    <w:rsid w:val="00DE2E1F"/>
    <w:rsid w:val="00E022D4"/>
    <w:rsid w:val="00E03CE0"/>
    <w:rsid w:val="00E07350"/>
    <w:rsid w:val="00E24CAD"/>
    <w:rsid w:val="00E31044"/>
    <w:rsid w:val="00E3404B"/>
    <w:rsid w:val="00E34985"/>
    <w:rsid w:val="00E510BC"/>
    <w:rsid w:val="00E61AB9"/>
    <w:rsid w:val="00E75BF6"/>
    <w:rsid w:val="00E94EC9"/>
    <w:rsid w:val="00EA770A"/>
    <w:rsid w:val="00EB10AE"/>
    <w:rsid w:val="00EB165C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960DF"/>
    <w:rsid w:val="00FA0B6B"/>
    <w:rsid w:val="00FB42AF"/>
    <w:rsid w:val="00FB6B06"/>
    <w:rsid w:val="00FB7367"/>
    <w:rsid w:val="00FD76F7"/>
    <w:rsid w:val="00FE008C"/>
    <w:rsid w:val="00FE30E2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1443F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B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985F-4D04-4BA4-A65C-36B03AE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2:35:00Z</cp:lastPrinted>
  <dcterms:created xsi:type="dcterms:W3CDTF">2024-04-24T13:34:00Z</dcterms:created>
  <dcterms:modified xsi:type="dcterms:W3CDTF">2024-04-25T12:35:00Z</dcterms:modified>
</cp:coreProperties>
</file>